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60" w:rsidRPr="00075B33" w:rsidRDefault="00075B33" w:rsidP="00075B33">
      <w:pPr>
        <w:ind w:firstLineChars="250" w:firstLine="800"/>
        <w:rPr>
          <w:rFonts w:ascii="HG丸ｺﾞｼｯｸM-PRO" w:eastAsia="HG丸ｺﾞｼｯｸM-PRO" w:hAnsi="HG丸ｺﾞｼｯｸM-PRO"/>
          <w:sz w:val="20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32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66725" cy="325827"/>
            <wp:effectExtent l="0" t="0" r="0" b="0"/>
            <wp:wrapNone/>
            <wp:docPr id="8" name="図 8" descr="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所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6" cy="3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0E">
        <w:rPr>
          <w:rFonts w:ascii="HG丸ｺﾞｼｯｸM-PRO" w:eastAsia="HG丸ｺﾞｼｯｸM-PRO" w:hAnsi="HG丸ｺﾞｼｯｸM-PRO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6294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700D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28.5pt" to="992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" strokecolor="#0070c0" strokeweight="2.25pt">
                <v:stroke joinstyle="miter"/>
                <w10:wrap anchorx="margin"/>
              </v:line>
            </w:pict>
          </mc:Fallback>
        </mc:AlternateContent>
      </w:r>
      <w:r w:rsidR="0058170E" w:rsidRPr="0058170E">
        <w:rPr>
          <w:rFonts w:ascii="HG丸ｺﾞｼｯｸM-PRO" w:eastAsia="HG丸ｺﾞｼｯｸM-PRO" w:hAnsi="HG丸ｺﾞｼｯｸM-PRO" w:hint="eastAsia"/>
          <w:sz w:val="32"/>
          <w:szCs w:val="28"/>
        </w:rPr>
        <w:t>プログラムデザインワークシート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　　　　</w:t>
      </w:r>
      <w:r w:rsidRPr="00075B33">
        <w:rPr>
          <w:rFonts w:ascii="HG丸ｺﾞｼｯｸM-PRO" w:eastAsia="HG丸ｺﾞｼｯｸM-PRO" w:hAnsi="HG丸ｺﾞｼｯｸM-PRO" w:hint="eastAsia"/>
          <w:sz w:val="20"/>
          <w:szCs w:val="20"/>
        </w:rPr>
        <w:t>福岡県立少年自然の家「玄海の家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70E" w:rsidTr="0058170E">
        <w:tc>
          <w:tcPr>
            <w:tcW w:w="10456" w:type="dxa"/>
          </w:tcPr>
          <w:p w:rsidR="0058170E" w:rsidRPr="0058170E" w:rsidRDefault="0058170E" w:rsidP="0058170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817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8170E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団体名：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　　　　　</w:t>
            </w:r>
            <w:r w:rsidRPr="0058170E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5817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8170E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代表者：</w:t>
            </w:r>
            <w:r w:rsidRPr="0058170E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</w:t>
            </w:r>
          </w:p>
          <w:p w:rsidR="0058170E" w:rsidRPr="0058170E" w:rsidRDefault="0058170E" w:rsidP="0058170E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17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8170E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>利用期日：</w:t>
            </w:r>
            <w:r w:rsidRPr="0058170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月　　日（　　）～　　月　　日（　　）</w:t>
            </w:r>
            <w:r w:rsidRPr="005817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8170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58170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泊　　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58170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）名</w:t>
            </w:r>
          </w:p>
        </w:tc>
      </w:tr>
    </w:tbl>
    <w:p w:rsidR="00075B33" w:rsidRDefault="00617F9C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790825</wp:posOffset>
                </wp:positionH>
                <wp:positionV relativeFrom="paragraph">
                  <wp:posOffset>7035487</wp:posOffset>
                </wp:positionV>
                <wp:extent cx="1119116" cy="300251"/>
                <wp:effectExtent l="38100" t="0" r="0" b="4318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6" cy="3002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1AE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19.75pt;margin-top:554pt;width:88.1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49889</wp:posOffset>
                </wp:positionV>
                <wp:extent cx="6577965" cy="1282890"/>
                <wp:effectExtent l="19050" t="19050" r="13335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128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F9C" w:rsidRPr="00617F9C" w:rsidRDefault="00617F9C" w:rsidP="00617F9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④</w:t>
                            </w:r>
                            <w:r w:rsidR="00FA5CB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そのために、今回の宿泊</w:t>
                            </w:r>
                            <w:r w:rsidR="00FA5CB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活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では、どんな活動をプログラムデザイン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66.75pt;margin-top:578.75pt;width:517.95pt;height:10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" fillcolor="white [3212]" strokecolor="#1f4d78 [1604]" strokeweight="3pt">
                <v:textbox>
                  <w:txbxContent>
                    <w:p w:rsidR="00617F9C" w:rsidRPr="00617F9C" w:rsidRDefault="00617F9C" w:rsidP="00617F9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④</w:t>
                      </w:r>
                      <w:r w:rsidR="00FA5CB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そのために、今回の宿泊</w:t>
                      </w:r>
                      <w:r w:rsidR="00FA5CB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活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では、どんな活動をプログラムデザインしま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24500</wp:posOffset>
                </wp:positionV>
                <wp:extent cx="6578221" cy="1476000"/>
                <wp:effectExtent l="19050" t="19050" r="32385" b="292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1" cy="147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B6F" w:rsidRDefault="00E13B6F" w:rsidP="00E13B6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E13B6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③</w:t>
                            </w:r>
                            <w:r w:rsidR="00FA5CB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実態を理想に近づけるために、今回の宿泊</w:t>
                            </w:r>
                            <w:r w:rsidR="00FA5CB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活動</w:t>
                            </w:r>
                            <w:r w:rsidRPr="00E13B6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で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○○な力をつけたい／○○を学ばせたい</w:t>
                            </w:r>
                            <w:r w:rsidR="00617F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617F9C" w:rsidRPr="00E13B6F" w:rsidRDefault="00617F9C" w:rsidP="00E13B6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 xml:space="preserve">　（集団宿泊活動のねら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466.75pt;margin-top:435pt;width:517.95pt;height:116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" fillcolor="white [3212]" strokecolor="#1f4d78 [1604]" strokeweight="4pt">
                <v:stroke linestyle="thickThin"/>
                <v:textbox>
                  <w:txbxContent>
                    <w:p w:rsidR="00E13B6F" w:rsidRDefault="00E13B6F" w:rsidP="00E13B6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 w:rsidRPr="00E13B6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③</w:t>
                      </w:r>
                      <w:r w:rsidR="00FA5CB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実態を理想に近づけるために、今回の宿泊</w:t>
                      </w:r>
                      <w:r w:rsidR="00FA5CB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活動</w:t>
                      </w:r>
                      <w:r w:rsidRPr="00E13B6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では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○○な力をつけたい／○○を学ばせたい</w:t>
                      </w:r>
                      <w:r w:rsidR="00617F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617F9C" w:rsidRPr="00E13B6F" w:rsidRDefault="00617F9C" w:rsidP="00E13B6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 xml:space="preserve">　（集団宿泊活動のねら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B6F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7155</wp:posOffset>
                </wp:positionV>
                <wp:extent cx="3235325" cy="5081905"/>
                <wp:effectExtent l="0" t="0" r="22225" b="234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5081905"/>
                        </a:xfrm>
                        <a:prstGeom prst="roundRect">
                          <a:avLst>
                            <a:gd name="adj" fmla="val 313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B6F" w:rsidRPr="00E13B6F" w:rsidRDefault="00D8111E" w:rsidP="00E13B6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E13B6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学級</w:t>
                            </w:r>
                            <w:r w:rsidRPr="00E13B6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や学年</w:t>
                            </w:r>
                            <w:r w:rsidR="00B0555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（団体）</w:t>
                            </w:r>
                            <w:r w:rsidRPr="00E13B6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の理想とする</w:t>
                            </w:r>
                            <w:r w:rsidRPr="00E13B6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姿</w:t>
                            </w:r>
                            <w:r w:rsidRPr="00E13B6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E13B6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.4pt;margin-top:7.65pt;width:254.7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" fillcolor="white [3212]" strokecolor="#002060" strokeweight="1.5pt">
                <v:stroke joinstyle="miter"/>
                <v:textbox>
                  <w:txbxContent>
                    <w:p w:rsidR="00E13B6F" w:rsidRPr="00E13B6F" w:rsidRDefault="00D8111E" w:rsidP="00E13B6F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 w:rsidRPr="00E13B6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学級</w:t>
                      </w:r>
                      <w:r w:rsidRPr="00E13B6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や学年</w:t>
                      </w:r>
                      <w:r w:rsidR="00B055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（</w:t>
                      </w:r>
                      <w:r w:rsidR="00B0555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団体）</w:t>
                      </w:r>
                      <w:r w:rsidRPr="00E13B6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の理想とする</w:t>
                      </w:r>
                      <w:r w:rsidRPr="00E13B6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姿</w:t>
                      </w:r>
                      <w:r w:rsidRPr="00E13B6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は</w:t>
                      </w:r>
                      <w:r w:rsidRPr="00E13B6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、</w:t>
                      </w:r>
                    </w:p>
                  </w:txbxContent>
                </v:textbox>
              </v:roundrect>
            </w:pict>
          </mc:Fallback>
        </mc:AlternateContent>
      </w:r>
      <w:r w:rsidR="00E13B6F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8FD43" wp14:editId="4B78AE62">
                <wp:simplePos x="0" y="0"/>
                <wp:positionH relativeFrom="column">
                  <wp:posOffset>3346548</wp:posOffset>
                </wp:positionH>
                <wp:positionV relativeFrom="paragraph">
                  <wp:posOffset>106045</wp:posOffset>
                </wp:positionV>
                <wp:extent cx="3254375" cy="5073015"/>
                <wp:effectExtent l="0" t="0" r="22225" b="133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5073015"/>
                        </a:xfrm>
                        <a:prstGeom prst="roundRect">
                          <a:avLst>
                            <a:gd name="adj" fmla="val 313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5558" w:rsidRPr="00214827" w:rsidRDefault="00D8111E" w:rsidP="00D8111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D8111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②子ども</w:t>
                            </w:r>
                            <w:r w:rsidRPr="00D8111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たちの実態は</w:t>
                            </w:r>
                            <w:r w:rsidR="00E13B6F" w:rsidRPr="00E13B6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、</w:t>
                            </w:r>
                            <w:r w:rsidR="00B05558" w:rsidRPr="0021482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05558" w:rsidRPr="0021482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</w:rPr>
                              <w:t>（</w:t>
                            </w:r>
                            <w:r w:rsidR="00B05558" w:rsidRPr="0021482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4"/>
                              </w:rPr>
                              <w:t>クラス</w:t>
                            </w:r>
                            <w:r w:rsidR="00214827" w:rsidRPr="0021482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 w:rsidR="00214827" w:rsidRPr="0021482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4"/>
                              </w:rPr>
                              <w:t>団体</w:t>
                            </w:r>
                            <w:r w:rsidR="00B05558" w:rsidRPr="0021482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"/>
                              </w:rPr>
                              <w:t>の良さ・課題点を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8FD43" id="角丸四角形 4" o:spid="_x0000_s1029" style="position:absolute;left:0;text-align:left;margin-left:263.5pt;margin-top:8.35pt;width:256.25pt;height:3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" fillcolor="window" strokecolor="#002060" strokeweight="1.5pt">
                <v:stroke joinstyle="miter"/>
                <v:textbox>
                  <w:txbxContent>
                    <w:p w:rsidR="00B05558" w:rsidRPr="00214827" w:rsidRDefault="00D8111E" w:rsidP="00D8111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</w:pPr>
                      <w:r w:rsidRPr="00D8111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②子ども</w:t>
                      </w:r>
                      <w:r w:rsidRPr="00D8111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たちの実態は</w:t>
                      </w:r>
                      <w:r w:rsidR="00E13B6F" w:rsidRPr="00E13B6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、</w:t>
                      </w:r>
                      <w:r w:rsidR="00B05558" w:rsidRPr="0021482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B05558" w:rsidRPr="0021482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</w:rPr>
                        <w:t>（</w:t>
                      </w:r>
                      <w:r w:rsidR="00B05558" w:rsidRPr="0021482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4"/>
                        </w:rPr>
                        <w:t>クラス</w:t>
                      </w:r>
                      <w:r w:rsidR="00214827" w:rsidRPr="0021482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</w:rPr>
                        <w:t>・</w:t>
                      </w:r>
                      <w:r w:rsidR="00214827" w:rsidRPr="0021482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4"/>
                        </w:rPr>
                        <w:t>団体</w:t>
                      </w:r>
                      <w:r w:rsidR="00B05558" w:rsidRPr="0021482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"/>
                        </w:rPr>
                        <w:t>の良さ・課題点を含む）</w:t>
                      </w:r>
                    </w:p>
                  </w:txbxContent>
                </v:textbox>
              </v:roundrect>
            </w:pict>
          </mc:Fallback>
        </mc:AlternateContent>
      </w:r>
      <w:r w:rsidR="00E13B6F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637655" cy="5407270"/>
                <wp:effectExtent l="0" t="0" r="10795" b="41275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5407270"/>
                        </a:xfrm>
                        <a:prstGeom prst="downArrowCallout">
                          <a:avLst>
                            <a:gd name="adj1" fmla="val 10277"/>
                            <a:gd name="adj2" fmla="val 11662"/>
                            <a:gd name="adj3" fmla="val 3388"/>
                            <a:gd name="adj4" fmla="val 9507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DAED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6" type="#_x0000_t80" style="position:absolute;left:0;text-align:left;margin-left:471.45pt;margin-top:5.5pt;width:522.65pt;height:42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" adj="20536,8748,20868,9896" fillcolor="white [3212]" strokecolor="#1f4d78 [1604]" strokeweight="1pt">
                <w10:wrap anchorx="margin"/>
              </v:shape>
            </w:pict>
          </mc:Fallback>
        </mc:AlternateContent>
      </w: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P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075B33" w:rsidRDefault="00075B33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58170E" w:rsidRPr="00075B33" w:rsidRDefault="0058170E" w:rsidP="00075B33">
      <w:pPr>
        <w:rPr>
          <w:rFonts w:ascii="HG丸ｺﾞｼｯｸM-PRO" w:eastAsia="HG丸ｺﾞｼｯｸM-PRO" w:hAnsi="HG丸ｺﾞｼｯｸM-PRO"/>
          <w:sz w:val="24"/>
          <w:szCs w:val="28"/>
        </w:rPr>
      </w:pPr>
    </w:p>
    <w:sectPr w:rsidR="0058170E" w:rsidRPr="00075B33" w:rsidSect="0058170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78" w:rsidRDefault="004F7278" w:rsidP="00B05558">
      <w:r>
        <w:separator/>
      </w:r>
    </w:p>
  </w:endnote>
  <w:endnote w:type="continuationSeparator" w:id="0">
    <w:p w:rsidR="004F7278" w:rsidRDefault="004F7278" w:rsidP="00B0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 Soei Kakugothic 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33" w:rsidRDefault="00075B33">
    <w:pPr>
      <w:pStyle w:val="ae"/>
    </w:pPr>
  </w:p>
  <w:p w:rsidR="00075B33" w:rsidRDefault="00075B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78" w:rsidRDefault="004F7278" w:rsidP="00B05558">
      <w:r>
        <w:separator/>
      </w:r>
    </w:p>
  </w:footnote>
  <w:footnote w:type="continuationSeparator" w:id="0">
    <w:p w:rsidR="004F7278" w:rsidRDefault="004F7278" w:rsidP="00B0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0112"/>
    <w:multiLevelType w:val="hybridMultilevel"/>
    <w:tmpl w:val="44AE5944"/>
    <w:lvl w:ilvl="0" w:tplc="DD800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082838"/>
    <w:multiLevelType w:val="hybridMultilevel"/>
    <w:tmpl w:val="D7FC68BA"/>
    <w:lvl w:ilvl="0" w:tplc="1ED89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D2DD8"/>
    <w:multiLevelType w:val="hybridMultilevel"/>
    <w:tmpl w:val="0602BA4C"/>
    <w:lvl w:ilvl="0" w:tplc="58703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F6E7E"/>
    <w:multiLevelType w:val="hybridMultilevel"/>
    <w:tmpl w:val="C4E4EA70"/>
    <w:lvl w:ilvl="0" w:tplc="EC16A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0E"/>
    <w:rsid w:val="00075B33"/>
    <w:rsid w:val="00214827"/>
    <w:rsid w:val="003B0F60"/>
    <w:rsid w:val="004F7278"/>
    <w:rsid w:val="0058170E"/>
    <w:rsid w:val="00617F9C"/>
    <w:rsid w:val="00A61873"/>
    <w:rsid w:val="00AE677E"/>
    <w:rsid w:val="00B05558"/>
    <w:rsid w:val="00D8111E"/>
    <w:rsid w:val="00E13B6F"/>
    <w:rsid w:val="00F20DCB"/>
    <w:rsid w:val="00FA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11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617F9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17F9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17F9C"/>
  </w:style>
  <w:style w:type="paragraph" w:styleId="a8">
    <w:name w:val="annotation subject"/>
    <w:basedOn w:val="a6"/>
    <w:next w:val="a6"/>
    <w:link w:val="a9"/>
    <w:uiPriority w:val="99"/>
    <w:semiHidden/>
    <w:unhideWhenUsed/>
    <w:rsid w:val="00617F9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17F9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17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7F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05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05558"/>
  </w:style>
  <w:style w:type="paragraph" w:styleId="ae">
    <w:name w:val="footer"/>
    <w:basedOn w:val="a"/>
    <w:link w:val="af"/>
    <w:uiPriority w:val="99"/>
    <w:unhideWhenUsed/>
    <w:rsid w:val="00B0555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0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A094-A1DE-451A-835C-A95B2B97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0:48:00Z</dcterms:created>
  <dcterms:modified xsi:type="dcterms:W3CDTF">2020-03-30T00:48:00Z</dcterms:modified>
</cp:coreProperties>
</file>